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A2503" w14:textId="77777777" w:rsidR="00066ED0" w:rsidRPr="00195B83" w:rsidRDefault="00195B83" w:rsidP="00195B83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                 </w:t>
      </w:r>
      <w:r w:rsidRPr="00195B83">
        <w:rPr>
          <w:rFonts w:ascii="標楷體" w:eastAsia="標楷體" w:hAnsi="標楷體"/>
          <w:b/>
          <w:sz w:val="40"/>
          <w:szCs w:val="40"/>
        </w:rPr>
        <w:t>報名表</w:t>
      </w:r>
    </w:p>
    <w:tbl>
      <w:tblPr>
        <w:tblW w:w="9372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2976"/>
        <w:gridCol w:w="7"/>
        <w:gridCol w:w="277"/>
        <w:gridCol w:w="1276"/>
        <w:gridCol w:w="7"/>
        <w:gridCol w:w="3276"/>
      </w:tblGrid>
      <w:tr w:rsidR="00FD0A30" w:rsidRPr="00FD0A30" w14:paraId="75BFE011" w14:textId="77777777" w:rsidTr="0075438E">
        <w:trPr>
          <w:trHeight w:val="1555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9DDD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選填</w:t>
            </w:r>
          </w:p>
          <w:p w14:paraId="7A46DC7C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7089" w14:textId="4A882C86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2/</w:t>
            </w:r>
            <w:r w:rsidR="00A55FE3">
              <w:rPr>
                <w:rFonts w:ascii="標楷體" w:eastAsia="標楷體" w:hAnsi="標楷體"/>
                <w:b/>
              </w:rPr>
              <w:t>24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A55FE3">
              <w:rPr>
                <w:rFonts w:ascii="標楷體" w:eastAsia="標楷體" w:hAnsi="標楷體"/>
                <w:b/>
              </w:rPr>
              <w:t>25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Pr="00FD0A30">
              <w:rPr>
                <w:rFonts w:hint="eastAsia"/>
              </w:rPr>
              <w:t xml:space="preserve"> 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髖帶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&amp;肩帶疼痛關節障礙與物理手法矯治</w:t>
            </w:r>
          </w:p>
          <w:p w14:paraId="193AE6E7" w14:textId="37218B9B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/</w:t>
            </w:r>
            <w:r w:rsidR="00617D72">
              <w:rPr>
                <w:rFonts w:ascii="標楷體" w:eastAsia="標楷體" w:hAnsi="標楷體" w:hint="eastAsia"/>
                <w:b/>
              </w:rPr>
              <w:t>14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617D72">
              <w:rPr>
                <w:rFonts w:ascii="標楷體" w:eastAsia="標楷體" w:hAnsi="標楷體" w:hint="eastAsia"/>
                <w:b/>
              </w:rPr>
              <w:t>15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Pr="00FD0A30">
              <w:rPr>
                <w:rFonts w:hint="eastAsia"/>
              </w:rPr>
              <w:t xml:space="preserve"> </w:t>
            </w:r>
            <w:r w:rsidR="001B732D">
              <w:rPr>
                <w:rFonts w:ascii="標楷體" w:eastAsia="標楷體" w:hAnsi="標楷體" w:hint="eastAsia"/>
                <w:b/>
              </w:rPr>
              <w:t>肩帶與髖帶動作損傷模式分析的功能性訓練</w:t>
            </w:r>
            <w:bookmarkStart w:id="0" w:name="_GoBack"/>
            <w:bookmarkEnd w:id="0"/>
          </w:p>
          <w:p w14:paraId="03B8E910" w14:textId="6AF196F7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2/1</w:t>
            </w:r>
            <w:r w:rsidR="00A55FE3">
              <w:rPr>
                <w:rFonts w:ascii="標楷體" w:eastAsia="標楷體" w:hAnsi="標楷體"/>
                <w:b/>
              </w:rPr>
              <w:t>1</w:t>
            </w:r>
            <w:r w:rsidRPr="00FD0A30">
              <w:rPr>
                <w:rFonts w:ascii="標楷體" w:eastAsia="標楷體" w:hAnsi="標楷體" w:hint="eastAsia"/>
                <w:b/>
              </w:rPr>
              <w:t>(六),1</w:t>
            </w:r>
            <w:r w:rsidR="00A55FE3">
              <w:rPr>
                <w:rFonts w:ascii="標楷體" w:eastAsia="標楷體" w:hAnsi="標楷體"/>
                <w:b/>
              </w:rPr>
              <w:t>2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="00844ABE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四肢肘腕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&amp;膝部臨床策略方針與手法矯治</w:t>
            </w:r>
          </w:p>
          <w:p w14:paraId="67D1C6AE" w14:textId="14DBA2D6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3/</w:t>
            </w:r>
            <w:r w:rsidR="00A55FE3">
              <w:rPr>
                <w:rFonts w:ascii="標楷體" w:eastAsia="標楷體" w:hAnsi="標楷體"/>
                <w:b/>
              </w:rPr>
              <w:t>18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A55FE3">
              <w:rPr>
                <w:rFonts w:ascii="標楷體" w:eastAsia="標楷體" w:hAnsi="標楷體"/>
                <w:b/>
              </w:rPr>
              <w:t>3/19</w:t>
            </w:r>
            <w:r w:rsidRPr="00FD0A30">
              <w:rPr>
                <w:rFonts w:ascii="標楷體" w:eastAsia="標楷體" w:hAnsi="標楷體" w:hint="eastAsia"/>
                <w:b/>
              </w:rPr>
              <w:t>(日) 下肢足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調整與功能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性足墊輔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具的應用</w:t>
            </w:r>
          </w:p>
        </w:tc>
      </w:tr>
      <w:tr w:rsidR="0075438E" w:rsidRPr="00FD0A30" w14:paraId="745A1E3B" w14:textId="77777777" w:rsidTr="004E18A8">
        <w:trPr>
          <w:trHeight w:val="72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03EABA" w14:textId="77777777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中文姓名</w:t>
            </w:r>
          </w:p>
          <w:p w14:paraId="7A50D9D4" w14:textId="42FD46A0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F361" w14:textId="6A154CD2" w:rsidR="0075438E" w:rsidRDefault="0075438E" w:rsidP="00FD0A3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42EBCA" w14:textId="63BC73A0" w:rsidR="0075438E" w:rsidRPr="00FD0A30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1B97" w14:textId="77777777" w:rsidR="0075438E" w:rsidRPr="00FD0A30" w:rsidRDefault="0075438E" w:rsidP="007543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身份證字號</w:t>
            </w:r>
          </w:p>
          <w:p w14:paraId="4D60FC26" w14:textId="42843504" w:rsidR="0075438E" w:rsidRPr="0075438E" w:rsidRDefault="0075438E" w:rsidP="007543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D1EF9" w14:textId="3A613B39" w:rsidR="0075438E" w:rsidRPr="00FD0A30" w:rsidRDefault="0075438E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438E" w:rsidRPr="00FD0A30" w14:paraId="1974C488" w14:textId="77777777" w:rsidTr="004E18A8">
        <w:trPr>
          <w:trHeight w:val="72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2351D" w14:textId="098B300F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D0A30">
              <w:rPr>
                <w:rFonts w:ascii="標楷體" w:eastAsia="標楷體" w:hAnsi="標楷體" w:hint="eastAsia"/>
              </w:rPr>
              <w:t>醫</w:t>
            </w:r>
            <w:proofErr w:type="gramEnd"/>
            <w:r w:rsidRPr="00FD0A30">
              <w:rPr>
                <w:rFonts w:ascii="標楷體" w:eastAsia="標楷體" w:hAnsi="標楷體" w:hint="eastAsia"/>
              </w:rPr>
              <w:t>事身分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A3E1" w14:textId="77777777" w:rsidR="0075438E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物理治療師</w:t>
            </w:r>
          </w:p>
          <w:p w14:paraId="188C649E" w14:textId="2D17D804" w:rsidR="0075438E" w:rsidRPr="00FD0A30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中醫師□西醫師</w:t>
            </w:r>
          </w:p>
        </w:tc>
        <w:tc>
          <w:tcPr>
            <w:tcW w:w="15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CB506" w14:textId="77777777" w:rsidR="0075438E" w:rsidRDefault="0075438E" w:rsidP="00FD0A3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86C9" w14:textId="77777777" w:rsidR="0075438E" w:rsidRPr="00FD0A30" w:rsidRDefault="0075438E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14:paraId="06F8D055" w14:textId="77777777" w:rsidTr="00682324">
        <w:trPr>
          <w:trHeight w:val="70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6435" w14:textId="34CE88FC" w:rsidR="00FD0A30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0A3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32CC" w14:textId="77777777"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AB86" w14:textId="0661E395" w:rsidR="00FD0A30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執業年</w:t>
            </w:r>
            <w:r w:rsidR="009202F4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37B4" w14:textId="77777777" w:rsidR="00FD0A30" w:rsidRPr="00FD0A30" w:rsidRDefault="00FD0A30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FD0A30" w:rsidRPr="00FD0A30" w14:paraId="1B6F8715" w14:textId="77777777" w:rsidTr="00682324">
        <w:trPr>
          <w:trHeight w:val="64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FB7D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  <w:spacing w:val="40"/>
                <w:kern w:val="0"/>
                <w:fitText w:val="780" w:id="-1708516095"/>
              </w:rPr>
              <w:t xml:space="preserve">手 </w:t>
            </w:r>
            <w:r w:rsidRPr="00FD0A30">
              <w:rPr>
                <w:rFonts w:ascii="標楷體" w:eastAsia="標楷體" w:hAnsi="標楷體" w:hint="eastAsia"/>
                <w:spacing w:val="10"/>
                <w:kern w:val="0"/>
                <w:fitText w:val="780" w:id="-1708516095"/>
              </w:rPr>
              <w:t>機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9D24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206D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F833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14:paraId="437EB212" w14:textId="77777777" w:rsidTr="00682324">
        <w:trPr>
          <w:trHeight w:val="77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0034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A0FB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FD0A30" w:rsidRPr="00FD0A30" w14:paraId="7631F810" w14:textId="77777777" w:rsidTr="00682324">
        <w:trPr>
          <w:trHeight w:val="579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442A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DE11E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14:paraId="15DF50DC" w14:textId="77777777" w:rsidTr="0075438E">
        <w:trPr>
          <w:trHeight w:val="78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788B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匯款金額</w:t>
            </w:r>
          </w:p>
          <w:p w14:paraId="714B5AB7" w14:textId="5C6922BA" w:rsidR="00FD0A30" w:rsidRPr="00FD0A30" w:rsidRDefault="009202F4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限早鳥</w:t>
            </w:r>
            <w:proofErr w:type="gramEnd"/>
            <w:r>
              <w:rPr>
                <w:rFonts w:ascii="標楷體" w:eastAsia="標楷體" w:hAnsi="標楷體" w:hint="eastAsia"/>
              </w:rPr>
              <w:t>或合報優惠11/25前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3FFCF" w14:textId="575A064F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一堂6,</w:t>
            </w:r>
            <w:r w:rsidR="00D465D9">
              <w:rPr>
                <w:rFonts w:ascii="標楷體" w:eastAsia="標楷體" w:hAnsi="標楷體"/>
              </w:rPr>
              <w:t>98</w:t>
            </w:r>
            <w:r w:rsidRPr="00FD0A30">
              <w:rPr>
                <w:rFonts w:ascii="標楷體" w:eastAsia="標楷體" w:hAnsi="標楷體" w:hint="eastAsia"/>
              </w:rPr>
              <w:t>0元</w:t>
            </w:r>
          </w:p>
          <w:p w14:paraId="2FD9A69B" w14:textId="7E054582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兩堂13,</w:t>
            </w:r>
            <w:r w:rsidR="00D465D9">
              <w:rPr>
                <w:rFonts w:ascii="標楷體" w:eastAsia="標楷體" w:hAnsi="標楷體"/>
              </w:rPr>
              <w:t>96</w:t>
            </w:r>
            <w:r w:rsidRPr="00FD0A30">
              <w:rPr>
                <w:rFonts w:ascii="標楷體" w:eastAsia="標楷體" w:hAnsi="標楷體" w:hint="eastAsia"/>
              </w:rPr>
              <w:t>0元</w:t>
            </w:r>
          </w:p>
          <w:p w14:paraId="4BD94C45" w14:textId="6AE0C35A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三堂2</w:t>
            </w:r>
            <w:r w:rsidR="00D465D9">
              <w:rPr>
                <w:rFonts w:ascii="標楷體" w:eastAsia="標楷體" w:hAnsi="標楷體"/>
              </w:rPr>
              <w:t>0</w:t>
            </w:r>
            <w:r w:rsidRPr="00FD0A30">
              <w:rPr>
                <w:rFonts w:ascii="標楷體" w:eastAsia="標楷體" w:hAnsi="標楷體" w:hint="eastAsia"/>
              </w:rPr>
              <w:t>,</w:t>
            </w:r>
            <w:r w:rsidR="00D465D9">
              <w:rPr>
                <w:rFonts w:ascii="標楷體" w:eastAsia="標楷體" w:hAnsi="標楷體"/>
              </w:rPr>
              <w:t>94</w:t>
            </w:r>
            <w:r w:rsidRPr="00FD0A30">
              <w:rPr>
                <w:rFonts w:ascii="標楷體" w:eastAsia="標楷體" w:hAnsi="標楷體" w:hint="eastAsia"/>
              </w:rPr>
              <w:t>0元</w:t>
            </w:r>
          </w:p>
          <w:p w14:paraId="30D61D88" w14:textId="77777777" w:rsid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四堂2</w:t>
            </w:r>
            <w:r w:rsidR="00D465D9">
              <w:rPr>
                <w:rFonts w:ascii="標楷體" w:eastAsia="標楷體" w:hAnsi="標楷體"/>
              </w:rPr>
              <w:t>7</w:t>
            </w:r>
            <w:r w:rsidRPr="00FD0A30">
              <w:rPr>
                <w:rFonts w:ascii="標楷體" w:eastAsia="標楷體" w:hAnsi="標楷體" w:hint="eastAsia"/>
              </w:rPr>
              <w:t>,</w:t>
            </w:r>
            <w:r w:rsidR="00D465D9">
              <w:rPr>
                <w:rFonts w:ascii="標楷體" w:eastAsia="標楷體" w:hAnsi="標楷體"/>
              </w:rPr>
              <w:t>2</w:t>
            </w:r>
            <w:r w:rsidRPr="00FD0A30">
              <w:rPr>
                <w:rFonts w:ascii="標楷體" w:eastAsia="標楷體" w:hAnsi="標楷體" w:hint="eastAsia"/>
              </w:rPr>
              <w:t>00元(合報優惠)</w:t>
            </w:r>
          </w:p>
          <w:p w14:paraId="6A4FC33D" w14:textId="4C58B6F4" w:rsidR="0007105E" w:rsidRPr="00FD0A30" w:rsidRDefault="0007105E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五碼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E2A4" w14:textId="77777777" w:rsidR="00FD0A30" w:rsidRPr="00FD0A30" w:rsidRDefault="00FD0A30" w:rsidP="007543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收據抬頭</w:t>
            </w:r>
          </w:p>
          <w:p w14:paraId="10605B23" w14:textId="734EF60A" w:rsidR="00FD0A30" w:rsidRPr="00FD0A30" w:rsidRDefault="00FD0A30" w:rsidP="0075438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75438E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填）</w:t>
            </w:r>
          </w:p>
        </w:tc>
        <w:tc>
          <w:tcPr>
            <w:tcW w:w="3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511F9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個人抬頭</w:t>
            </w:r>
          </w:p>
          <w:p w14:paraId="00DF6982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FD0A30" w:rsidRPr="00FD0A30" w14:paraId="382F6F7A" w14:textId="77777777" w:rsidTr="0007105E">
        <w:trPr>
          <w:trHeight w:val="5248"/>
        </w:trPr>
        <w:tc>
          <w:tcPr>
            <w:tcW w:w="9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5E504" w14:textId="5C30FF77" w:rsidR="0075438E" w:rsidRDefault="0075438E" w:rsidP="0007105E">
            <w:pPr>
              <w:spacing w:afterLines="50" w:after="180"/>
              <w:rPr>
                <w:rFonts w:eastAsia="標楷體"/>
              </w:rPr>
            </w:pPr>
          </w:p>
          <w:p w14:paraId="5EC54D59" w14:textId="77777777" w:rsidR="0007105E" w:rsidRPr="0007105E" w:rsidRDefault="0007105E" w:rsidP="0007105E">
            <w:pPr>
              <w:spacing w:afterLines="50" w:after="180"/>
              <w:rPr>
                <w:rFonts w:eastAsia="標楷體"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76"/>
            </w:tblGrid>
            <w:tr w:rsidR="00FD0A30" w:rsidRPr="00FD0A30" w14:paraId="3629CFB4" w14:textId="77777777" w:rsidTr="0075438E">
              <w:trPr>
                <w:trHeight w:val="3681"/>
                <w:jc w:val="center"/>
              </w:trPr>
              <w:tc>
                <w:tcPr>
                  <w:tcW w:w="64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BD17CDB" w14:textId="77777777" w:rsidR="00FD0A30" w:rsidRPr="00FD0A30" w:rsidRDefault="00FD0A30" w:rsidP="0075438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4486D541" w14:textId="097F9F33" w:rsidR="00D465D9" w:rsidRPr="003A5A57" w:rsidRDefault="00D465D9" w:rsidP="0075438E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繳費方式:匯款或轉帳</w:t>
                  </w:r>
                </w:p>
                <w:p w14:paraId="03AFF216" w14:textId="000B2BB7" w:rsidR="00D465D9" w:rsidRPr="003A5A57" w:rsidRDefault="00D465D9" w:rsidP="0075438E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華南銀行(008) 北土城分行</w:t>
                  </w:r>
                </w:p>
                <w:p w14:paraId="0FE6F6CF" w14:textId="4798CA32" w:rsidR="00D465D9" w:rsidRPr="003A5A57" w:rsidRDefault="00D465D9" w:rsidP="0075438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名：</w:t>
                  </w:r>
                  <w:proofErr w:type="gramStart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舜復健康</w:t>
                  </w:r>
                  <w:proofErr w:type="gramEnd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業有限公司</w:t>
                  </w:r>
                </w:p>
                <w:p w14:paraId="2A971B3F" w14:textId="4B91BB47" w:rsidR="00D465D9" w:rsidRPr="003A5A57" w:rsidRDefault="00D465D9" w:rsidP="0075438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帳號: 198 10 000216 1</w:t>
                  </w:r>
                </w:p>
                <w:p w14:paraId="01FD14A2" w14:textId="30CA757A" w:rsidR="00D465D9" w:rsidRPr="003A5A57" w:rsidRDefault="00D465D9" w:rsidP="0075438E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回覆舜復</w:t>
                  </w:r>
                  <w:proofErr w:type="gramEnd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e-mail：sfhealth2012@gmail.com</w:t>
                  </w:r>
                </w:p>
                <w:p w14:paraId="44BA3255" w14:textId="24294FC7" w:rsidR="00FD0A30" w:rsidRPr="00FD0A30" w:rsidRDefault="00FD0A30" w:rsidP="0007105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7D120AA6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2CB5B47E" w14:textId="77777777" w:rsidR="00FE3100" w:rsidRPr="00706A6E" w:rsidRDefault="00FE3100" w:rsidP="00706A6E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</w:p>
    <w:sectPr w:rsidR="00FE3100" w:rsidRPr="00706A6E" w:rsidSect="006317E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9F21" w14:textId="77777777" w:rsidR="00B72E06" w:rsidRDefault="00B72E06">
      <w:r>
        <w:separator/>
      </w:r>
    </w:p>
  </w:endnote>
  <w:endnote w:type="continuationSeparator" w:id="0">
    <w:p w14:paraId="03EAB983" w14:textId="77777777" w:rsidR="00B72E06" w:rsidRDefault="00B7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BA68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9DE059" w14:textId="77777777"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E6A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32D">
      <w:rPr>
        <w:rStyle w:val="a8"/>
        <w:noProof/>
      </w:rPr>
      <w:t>1</w:t>
    </w:r>
    <w:r>
      <w:rPr>
        <w:rStyle w:val="a8"/>
      </w:rPr>
      <w:fldChar w:fldCharType="end"/>
    </w:r>
  </w:p>
  <w:p w14:paraId="393F216B" w14:textId="77777777"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20CB2" w14:textId="77777777" w:rsidR="00B72E06" w:rsidRDefault="00B72E06">
      <w:r>
        <w:separator/>
      </w:r>
    </w:p>
  </w:footnote>
  <w:footnote w:type="continuationSeparator" w:id="0">
    <w:p w14:paraId="0BABF6F8" w14:textId="77777777" w:rsidR="00B72E06" w:rsidRDefault="00B7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EB7"/>
    <w:multiLevelType w:val="hybridMultilevel"/>
    <w:tmpl w:val="B56E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9B6724"/>
    <w:multiLevelType w:val="hybridMultilevel"/>
    <w:tmpl w:val="188E4342"/>
    <w:lvl w:ilvl="0" w:tplc="34203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7B46DB"/>
    <w:multiLevelType w:val="hybridMultilevel"/>
    <w:tmpl w:val="F76C8812"/>
    <w:lvl w:ilvl="0" w:tplc="23A82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A544EA"/>
    <w:multiLevelType w:val="hybridMultilevel"/>
    <w:tmpl w:val="7E1212D8"/>
    <w:lvl w:ilvl="0" w:tplc="AE3CD41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27C0A"/>
    <w:multiLevelType w:val="hybridMultilevel"/>
    <w:tmpl w:val="A2E4B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5BF6203"/>
    <w:multiLevelType w:val="hybridMultilevel"/>
    <w:tmpl w:val="95A68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34224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111"/>
        </w:tabs>
        <w:ind w:left="111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21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>
    <w:nsid w:val="58AC100B"/>
    <w:multiLevelType w:val="hybridMultilevel"/>
    <w:tmpl w:val="5B8A4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9165F96"/>
    <w:multiLevelType w:val="hybridMultilevel"/>
    <w:tmpl w:val="797CF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6600DE7"/>
    <w:multiLevelType w:val="hybridMultilevel"/>
    <w:tmpl w:val="1758C88E"/>
    <w:lvl w:ilvl="0" w:tplc="6A8AC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13"/>
  </w:num>
  <w:num w:numId="4">
    <w:abstractNumId w:val="3"/>
  </w:num>
  <w:num w:numId="5">
    <w:abstractNumId w:val="2"/>
  </w:num>
  <w:num w:numId="6">
    <w:abstractNumId w:val="27"/>
  </w:num>
  <w:num w:numId="7">
    <w:abstractNumId w:val="5"/>
  </w:num>
  <w:num w:numId="8">
    <w:abstractNumId w:val="22"/>
  </w:num>
  <w:num w:numId="9">
    <w:abstractNumId w:val="1"/>
  </w:num>
  <w:num w:numId="10">
    <w:abstractNumId w:val="10"/>
  </w:num>
  <w:num w:numId="11">
    <w:abstractNumId w:val="25"/>
  </w:num>
  <w:num w:numId="12">
    <w:abstractNumId w:val="20"/>
  </w:num>
  <w:num w:numId="13">
    <w:abstractNumId w:val="12"/>
  </w:num>
  <w:num w:numId="14">
    <w:abstractNumId w:val="15"/>
  </w:num>
  <w:num w:numId="15">
    <w:abstractNumId w:val="6"/>
  </w:num>
  <w:num w:numId="16">
    <w:abstractNumId w:val="19"/>
  </w:num>
  <w:num w:numId="17">
    <w:abstractNumId w:val="11"/>
  </w:num>
  <w:num w:numId="18">
    <w:abstractNumId w:val="32"/>
  </w:num>
  <w:num w:numId="19">
    <w:abstractNumId w:val="3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6"/>
  </w:num>
  <w:num w:numId="29">
    <w:abstractNumId w:val="23"/>
  </w:num>
  <w:num w:numId="30">
    <w:abstractNumId w:val="18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4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E0"/>
    <w:rsid w:val="000036A9"/>
    <w:rsid w:val="00014530"/>
    <w:rsid w:val="00016B71"/>
    <w:rsid w:val="000208C9"/>
    <w:rsid w:val="00020CD7"/>
    <w:rsid w:val="00021A39"/>
    <w:rsid w:val="00022F8B"/>
    <w:rsid w:val="000270FC"/>
    <w:rsid w:val="0002742C"/>
    <w:rsid w:val="00040CB0"/>
    <w:rsid w:val="00040D88"/>
    <w:rsid w:val="00042C35"/>
    <w:rsid w:val="00043221"/>
    <w:rsid w:val="00045CDC"/>
    <w:rsid w:val="000604F0"/>
    <w:rsid w:val="00062E65"/>
    <w:rsid w:val="00063279"/>
    <w:rsid w:val="00064611"/>
    <w:rsid w:val="00066DB3"/>
    <w:rsid w:val="00066ED0"/>
    <w:rsid w:val="000705BC"/>
    <w:rsid w:val="0007105E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4D3F"/>
    <w:rsid w:val="000B54D9"/>
    <w:rsid w:val="000C406B"/>
    <w:rsid w:val="000C5DFE"/>
    <w:rsid w:val="000C7A32"/>
    <w:rsid w:val="000D0FC2"/>
    <w:rsid w:val="000D257F"/>
    <w:rsid w:val="000D2B80"/>
    <w:rsid w:val="000D3055"/>
    <w:rsid w:val="000D342C"/>
    <w:rsid w:val="000E2AE9"/>
    <w:rsid w:val="000E3D5A"/>
    <w:rsid w:val="000E732E"/>
    <w:rsid w:val="000F0168"/>
    <w:rsid w:val="000F7490"/>
    <w:rsid w:val="000F7655"/>
    <w:rsid w:val="00103CC7"/>
    <w:rsid w:val="00106CBC"/>
    <w:rsid w:val="00112358"/>
    <w:rsid w:val="00112647"/>
    <w:rsid w:val="00115713"/>
    <w:rsid w:val="00122716"/>
    <w:rsid w:val="00127243"/>
    <w:rsid w:val="0012767C"/>
    <w:rsid w:val="00127B2F"/>
    <w:rsid w:val="00130406"/>
    <w:rsid w:val="0013284E"/>
    <w:rsid w:val="00133E85"/>
    <w:rsid w:val="00133F36"/>
    <w:rsid w:val="001363DB"/>
    <w:rsid w:val="00142F42"/>
    <w:rsid w:val="00145633"/>
    <w:rsid w:val="00145B35"/>
    <w:rsid w:val="001530D7"/>
    <w:rsid w:val="00153265"/>
    <w:rsid w:val="0015509A"/>
    <w:rsid w:val="00156010"/>
    <w:rsid w:val="00172209"/>
    <w:rsid w:val="00180A5E"/>
    <w:rsid w:val="00182C36"/>
    <w:rsid w:val="00183D0D"/>
    <w:rsid w:val="00191BA6"/>
    <w:rsid w:val="00193F64"/>
    <w:rsid w:val="001944C6"/>
    <w:rsid w:val="00195B83"/>
    <w:rsid w:val="001A5748"/>
    <w:rsid w:val="001A589F"/>
    <w:rsid w:val="001B0D8B"/>
    <w:rsid w:val="001B1CA2"/>
    <w:rsid w:val="001B27D7"/>
    <w:rsid w:val="001B44A4"/>
    <w:rsid w:val="001B732D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7F4E"/>
    <w:rsid w:val="002002B3"/>
    <w:rsid w:val="00201A25"/>
    <w:rsid w:val="00206737"/>
    <w:rsid w:val="00206A8B"/>
    <w:rsid w:val="0021056F"/>
    <w:rsid w:val="00220964"/>
    <w:rsid w:val="00221C1A"/>
    <w:rsid w:val="00222FBA"/>
    <w:rsid w:val="00223772"/>
    <w:rsid w:val="00225FEC"/>
    <w:rsid w:val="00232EE7"/>
    <w:rsid w:val="00235A48"/>
    <w:rsid w:val="00236B9B"/>
    <w:rsid w:val="002370DE"/>
    <w:rsid w:val="00240332"/>
    <w:rsid w:val="00242B5D"/>
    <w:rsid w:val="00243AFA"/>
    <w:rsid w:val="00246543"/>
    <w:rsid w:val="002527B7"/>
    <w:rsid w:val="00252879"/>
    <w:rsid w:val="00252D97"/>
    <w:rsid w:val="00253529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8119D"/>
    <w:rsid w:val="00286954"/>
    <w:rsid w:val="002935E0"/>
    <w:rsid w:val="00294E3D"/>
    <w:rsid w:val="002955F3"/>
    <w:rsid w:val="00297680"/>
    <w:rsid w:val="002A0B39"/>
    <w:rsid w:val="002A2AFF"/>
    <w:rsid w:val="002A2C94"/>
    <w:rsid w:val="002A3589"/>
    <w:rsid w:val="002A4392"/>
    <w:rsid w:val="002A6141"/>
    <w:rsid w:val="002A7FEB"/>
    <w:rsid w:val="002B1078"/>
    <w:rsid w:val="002B1618"/>
    <w:rsid w:val="002B2353"/>
    <w:rsid w:val="002B2CB5"/>
    <w:rsid w:val="002B4C24"/>
    <w:rsid w:val="002B77D1"/>
    <w:rsid w:val="002C42EE"/>
    <w:rsid w:val="002D01C2"/>
    <w:rsid w:val="002D07B0"/>
    <w:rsid w:val="002D1249"/>
    <w:rsid w:val="002D5428"/>
    <w:rsid w:val="002D5CE1"/>
    <w:rsid w:val="002E4744"/>
    <w:rsid w:val="002E4BDC"/>
    <w:rsid w:val="002E4F07"/>
    <w:rsid w:val="003003A4"/>
    <w:rsid w:val="00302D46"/>
    <w:rsid w:val="00307CF9"/>
    <w:rsid w:val="003116EF"/>
    <w:rsid w:val="00321968"/>
    <w:rsid w:val="00322B73"/>
    <w:rsid w:val="00327589"/>
    <w:rsid w:val="00331AE8"/>
    <w:rsid w:val="00335FA1"/>
    <w:rsid w:val="00335FD9"/>
    <w:rsid w:val="0033654C"/>
    <w:rsid w:val="00344FD9"/>
    <w:rsid w:val="003519F9"/>
    <w:rsid w:val="00352D21"/>
    <w:rsid w:val="003556CB"/>
    <w:rsid w:val="00357960"/>
    <w:rsid w:val="00363808"/>
    <w:rsid w:val="0037059A"/>
    <w:rsid w:val="00373318"/>
    <w:rsid w:val="003761C0"/>
    <w:rsid w:val="00381908"/>
    <w:rsid w:val="003878D4"/>
    <w:rsid w:val="0039400F"/>
    <w:rsid w:val="0039459E"/>
    <w:rsid w:val="00396812"/>
    <w:rsid w:val="00397EF9"/>
    <w:rsid w:val="003B03FE"/>
    <w:rsid w:val="003B291E"/>
    <w:rsid w:val="003B5DBC"/>
    <w:rsid w:val="003C28D2"/>
    <w:rsid w:val="003C499C"/>
    <w:rsid w:val="003C5FE1"/>
    <w:rsid w:val="003D1222"/>
    <w:rsid w:val="003D1D5A"/>
    <w:rsid w:val="003D38CB"/>
    <w:rsid w:val="003D5E98"/>
    <w:rsid w:val="003D74AB"/>
    <w:rsid w:val="003E00D6"/>
    <w:rsid w:val="003E0226"/>
    <w:rsid w:val="003E1B5F"/>
    <w:rsid w:val="003E2D14"/>
    <w:rsid w:val="003E5C9E"/>
    <w:rsid w:val="003E643C"/>
    <w:rsid w:val="003F0C81"/>
    <w:rsid w:val="003F27F9"/>
    <w:rsid w:val="003F34D1"/>
    <w:rsid w:val="003F7A79"/>
    <w:rsid w:val="00401D70"/>
    <w:rsid w:val="00402DB8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CF7"/>
    <w:rsid w:val="00430595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4024"/>
    <w:rsid w:val="00464725"/>
    <w:rsid w:val="004705DF"/>
    <w:rsid w:val="00470C69"/>
    <w:rsid w:val="004728C7"/>
    <w:rsid w:val="00473FD3"/>
    <w:rsid w:val="004745E7"/>
    <w:rsid w:val="00476A64"/>
    <w:rsid w:val="004841BB"/>
    <w:rsid w:val="0048442C"/>
    <w:rsid w:val="00494B9E"/>
    <w:rsid w:val="00494C1A"/>
    <w:rsid w:val="004A0355"/>
    <w:rsid w:val="004A0520"/>
    <w:rsid w:val="004A1B28"/>
    <w:rsid w:val="004A40EB"/>
    <w:rsid w:val="004A58D4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4F61D0"/>
    <w:rsid w:val="00502300"/>
    <w:rsid w:val="00513EC5"/>
    <w:rsid w:val="00515683"/>
    <w:rsid w:val="00521743"/>
    <w:rsid w:val="0052487D"/>
    <w:rsid w:val="005318D7"/>
    <w:rsid w:val="00535C47"/>
    <w:rsid w:val="00543443"/>
    <w:rsid w:val="00546921"/>
    <w:rsid w:val="005474AA"/>
    <w:rsid w:val="00547A8F"/>
    <w:rsid w:val="00555F5A"/>
    <w:rsid w:val="00556C09"/>
    <w:rsid w:val="005578B1"/>
    <w:rsid w:val="005600F7"/>
    <w:rsid w:val="00572DF5"/>
    <w:rsid w:val="00572FF3"/>
    <w:rsid w:val="00577A87"/>
    <w:rsid w:val="00580884"/>
    <w:rsid w:val="00583716"/>
    <w:rsid w:val="00584FFB"/>
    <w:rsid w:val="00586F7E"/>
    <w:rsid w:val="00591E3B"/>
    <w:rsid w:val="00595384"/>
    <w:rsid w:val="00595DEB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B7B35"/>
    <w:rsid w:val="005C0AB6"/>
    <w:rsid w:val="005C1258"/>
    <w:rsid w:val="005C1DE5"/>
    <w:rsid w:val="005C2235"/>
    <w:rsid w:val="005D05AB"/>
    <w:rsid w:val="005D59DE"/>
    <w:rsid w:val="005E13BA"/>
    <w:rsid w:val="005E2689"/>
    <w:rsid w:val="005E329B"/>
    <w:rsid w:val="005E551D"/>
    <w:rsid w:val="005F0386"/>
    <w:rsid w:val="005F6378"/>
    <w:rsid w:val="005F79E5"/>
    <w:rsid w:val="00600DBA"/>
    <w:rsid w:val="00613733"/>
    <w:rsid w:val="0061461D"/>
    <w:rsid w:val="00617230"/>
    <w:rsid w:val="00617D72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2C07"/>
    <w:rsid w:val="006550A6"/>
    <w:rsid w:val="0065645B"/>
    <w:rsid w:val="00657A8C"/>
    <w:rsid w:val="00664A0C"/>
    <w:rsid w:val="00665ECF"/>
    <w:rsid w:val="006670F2"/>
    <w:rsid w:val="006675FD"/>
    <w:rsid w:val="006703CC"/>
    <w:rsid w:val="00672276"/>
    <w:rsid w:val="006723FF"/>
    <w:rsid w:val="00672F55"/>
    <w:rsid w:val="00673345"/>
    <w:rsid w:val="00675062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0D40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28FD"/>
    <w:rsid w:val="006E49DA"/>
    <w:rsid w:val="006E5E8C"/>
    <w:rsid w:val="006F164B"/>
    <w:rsid w:val="006F4407"/>
    <w:rsid w:val="006F4D49"/>
    <w:rsid w:val="006F7667"/>
    <w:rsid w:val="0070493C"/>
    <w:rsid w:val="00706A6E"/>
    <w:rsid w:val="007110F5"/>
    <w:rsid w:val="00715221"/>
    <w:rsid w:val="00720A64"/>
    <w:rsid w:val="00720FA2"/>
    <w:rsid w:val="00721707"/>
    <w:rsid w:val="007243A1"/>
    <w:rsid w:val="00727866"/>
    <w:rsid w:val="007303FB"/>
    <w:rsid w:val="0073065C"/>
    <w:rsid w:val="00730BFB"/>
    <w:rsid w:val="00731261"/>
    <w:rsid w:val="00735121"/>
    <w:rsid w:val="00740360"/>
    <w:rsid w:val="0074096C"/>
    <w:rsid w:val="00747961"/>
    <w:rsid w:val="00751855"/>
    <w:rsid w:val="0075438E"/>
    <w:rsid w:val="00764E24"/>
    <w:rsid w:val="007672A0"/>
    <w:rsid w:val="00771643"/>
    <w:rsid w:val="007741F4"/>
    <w:rsid w:val="00774D18"/>
    <w:rsid w:val="00776DF3"/>
    <w:rsid w:val="0077713A"/>
    <w:rsid w:val="007773AC"/>
    <w:rsid w:val="007816A8"/>
    <w:rsid w:val="00782EC8"/>
    <w:rsid w:val="00783836"/>
    <w:rsid w:val="00783F49"/>
    <w:rsid w:val="007900AE"/>
    <w:rsid w:val="00792CE6"/>
    <w:rsid w:val="00793EE6"/>
    <w:rsid w:val="00794051"/>
    <w:rsid w:val="007A6078"/>
    <w:rsid w:val="007A69D1"/>
    <w:rsid w:val="007B1B5E"/>
    <w:rsid w:val="007B468E"/>
    <w:rsid w:val="007B525E"/>
    <w:rsid w:val="007B5757"/>
    <w:rsid w:val="007B7518"/>
    <w:rsid w:val="007C0BFD"/>
    <w:rsid w:val="007C329C"/>
    <w:rsid w:val="007C7AA1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02B97"/>
    <w:rsid w:val="0081322D"/>
    <w:rsid w:val="00817600"/>
    <w:rsid w:val="00817DB6"/>
    <w:rsid w:val="00827378"/>
    <w:rsid w:val="00835DCE"/>
    <w:rsid w:val="00836EF3"/>
    <w:rsid w:val="00841AD6"/>
    <w:rsid w:val="00841D0E"/>
    <w:rsid w:val="00844AB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100"/>
    <w:rsid w:val="008773B0"/>
    <w:rsid w:val="00877E9A"/>
    <w:rsid w:val="00883B27"/>
    <w:rsid w:val="00884104"/>
    <w:rsid w:val="00884537"/>
    <w:rsid w:val="008905D4"/>
    <w:rsid w:val="00891AD9"/>
    <w:rsid w:val="00895CEC"/>
    <w:rsid w:val="008A1DC7"/>
    <w:rsid w:val="008A246F"/>
    <w:rsid w:val="008B3B04"/>
    <w:rsid w:val="008B4FE3"/>
    <w:rsid w:val="008C23E0"/>
    <w:rsid w:val="008D0153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202F4"/>
    <w:rsid w:val="00920470"/>
    <w:rsid w:val="00921AA1"/>
    <w:rsid w:val="00925972"/>
    <w:rsid w:val="0092741E"/>
    <w:rsid w:val="00927CE2"/>
    <w:rsid w:val="009300EA"/>
    <w:rsid w:val="009322F8"/>
    <w:rsid w:val="00943E8D"/>
    <w:rsid w:val="00947CA2"/>
    <w:rsid w:val="0095743D"/>
    <w:rsid w:val="009601DE"/>
    <w:rsid w:val="00960C22"/>
    <w:rsid w:val="00961A32"/>
    <w:rsid w:val="00962317"/>
    <w:rsid w:val="009632E7"/>
    <w:rsid w:val="00964CE9"/>
    <w:rsid w:val="00965602"/>
    <w:rsid w:val="00965AEE"/>
    <w:rsid w:val="00975B59"/>
    <w:rsid w:val="00976948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0A46"/>
    <w:rsid w:val="009F37F9"/>
    <w:rsid w:val="00A00DEE"/>
    <w:rsid w:val="00A00F42"/>
    <w:rsid w:val="00A037A5"/>
    <w:rsid w:val="00A0643B"/>
    <w:rsid w:val="00A12B62"/>
    <w:rsid w:val="00A13CAC"/>
    <w:rsid w:val="00A13FCF"/>
    <w:rsid w:val="00A17DB3"/>
    <w:rsid w:val="00A2344F"/>
    <w:rsid w:val="00A23921"/>
    <w:rsid w:val="00A31523"/>
    <w:rsid w:val="00A350E9"/>
    <w:rsid w:val="00A36AD2"/>
    <w:rsid w:val="00A3790D"/>
    <w:rsid w:val="00A4107E"/>
    <w:rsid w:val="00A43242"/>
    <w:rsid w:val="00A43CE2"/>
    <w:rsid w:val="00A4414B"/>
    <w:rsid w:val="00A4632E"/>
    <w:rsid w:val="00A5131F"/>
    <w:rsid w:val="00A5284B"/>
    <w:rsid w:val="00A55FE3"/>
    <w:rsid w:val="00A62508"/>
    <w:rsid w:val="00A66928"/>
    <w:rsid w:val="00A6700B"/>
    <w:rsid w:val="00A67E61"/>
    <w:rsid w:val="00A713D3"/>
    <w:rsid w:val="00A85CAB"/>
    <w:rsid w:val="00A87CB4"/>
    <w:rsid w:val="00A94758"/>
    <w:rsid w:val="00A95B8C"/>
    <w:rsid w:val="00A97C3F"/>
    <w:rsid w:val="00AA5E4C"/>
    <w:rsid w:val="00AB0A88"/>
    <w:rsid w:val="00AB1349"/>
    <w:rsid w:val="00AB1F7B"/>
    <w:rsid w:val="00AC2102"/>
    <w:rsid w:val="00AC27FC"/>
    <w:rsid w:val="00AC73B4"/>
    <w:rsid w:val="00AC787A"/>
    <w:rsid w:val="00AD34BD"/>
    <w:rsid w:val="00AE63FC"/>
    <w:rsid w:val="00AE741F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6D5A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72E06"/>
    <w:rsid w:val="00B81496"/>
    <w:rsid w:val="00B8645B"/>
    <w:rsid w:val="00B918F7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7DA3"/>
    <w:rsid w:val="00BD010F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E67FC"/>
    <w:rsid w:val="00BF4883"/>
    <w:rsid w:val="00BF5865"/>
    <w:rsid w:val="00BF6458"/>
    <w:rsid w:val="00C00F80"/>
    <w:rsid w:val="00C024F6"/>
    <w:rsid w:val="00C048D1"/>
    <w:rsid w:val="00C06948"/>
    <w:rsid w:val="00C23AEE"/>
    <w:rsid w:val="00C23B57"/>
    <w:rsid w:val="00C25D94"/>
    <w:rsid w:val="00C3105A"/>
    <w:rsid w:val="00C32CEF"/>
    <w:rsid w:val="00C34C9F"/>
    <w:rsid w:val="00C40B62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A00A9"/>
    <w:rsid w:val="00CA0113"/>
    <w:rsid w:val="00CA4B33"/>
    <w:rsid w:val="00CA6394"/>
    <w:rsid w:val="00CB1E51"/>
    <w:rsid w:val="00CB5B20"/>
    <w:rsid w:val="00CB5E39"/>
    <w:rsid w:val="00CB677F"/>
    <w:rsid w:val="00CC5354"/>
    <w:rsid w:val="00CC587B"/>
    <w:rsid w:val="00CC7029"/>
    <w:rsid w:val="00CD28F0"/>
    <w:rsid w:val="00CD2B0D"/>
    <w:rsid w:val="00CD2EE7"/>
    <w:rsid w:val="00CD33E5"/>
    <w:rsid w:val="00CD518C"/>
    <w:rsid w:val="00CD5CAE"/>
    <w:rsid w:val="00CE6DA6"/>
    <w:rsid w:val="00CF3722"/>
    <w:rsid w:val="00CF44A1"/>
    <w:rsid w:val="00D000AA"/>
    <w:rsid w:val="00D010A6"/>
    <w:rsid w:val="00D0133C"/>
    <w:rsid w:val="00D014CE"/>
    <w:rsid w:val="00D01FF2"/>
    <w:rsid w:val="00D03E41"/>
    <w:rsid w:val="00D100E9"/>
    <w:rsid w:val="00D11073"/>
    <w:rsid w:val="00D13407"/>
    <w:rsid w:val="00D13611"/>
    <w:rsid w:val="00D13673"/>
    <w:rsid w:val="00D2517E"/>
    <w:rsid w:val="00D2789F"/>
    <w:rsid w:val="00D31374"/>
    <w:rsid w:val="00D41AC0"/>
    <w:rsid w:val="00D42E5B"/>
    <w:rsid w:val="00D44D1D"/>
    <w:rsid w:val="00D458C0"/>
    <w:rsid w:val="00D45AEE"/>
    <w:rsid w:val="00D465D9"/>
    <w:rsid w:val="00D50088"/>
    <w:rsid w:val="00D52204"/>
    <w:rsid w:val="00D63EE4"/>
    <w:rsid w:val="00D6540E"/>
    <w:rsid w:val="00D656DA"/>
    <w:rsid w:val="00D70908"/>
    <w:rsid w:val="00D734E9"/>
    <w:rsid w:val="00D81284"/>
    <w:rsid w:val="00D863DB"/>
    <w:rsid w:val="00D86BCB"/>
    <w:rsid w:val="00D91BA6"/>
    <w:rsid w:val="00D944CB"/>
    <w:rsid w:val="00D961B2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A1F"/>
    <w:rsid w:val="00DE2D91"/>
    <w:rsid w:val="00DF1A56"/>
    <w:rsid w:val="00E03FC9"/>
    <w:rsid w:val="00E03FDD"/>
    <w:rsid w:val="00E05CF5"/>
    <w:rsid w:val="00E06A08"/>
    <w:rsid w:val="00E12B19"/>
    <w:rsid w:val="00E13C57"/>
    <w:rsid w:val="00E1446E"/>
    <w:rsid w:val="00E17AD6"/>
    <w:rsid w:val="00E275BF"/>
    <w:rsid w:val="00E30035"/>
    <w:rsid w:val="00E32D9C"/>
    <w:rsid w:val="00E419EB"/>
    <w:rsid w:val="00E425E3"/>
    <w:rsid w:val="00E471C5"/>
    <w:rsid w:val="00E51280"/>
    <w:rsid w:val="00E54DAA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46C8"/>
    <w:rsid w:val="00EA6A3E"/>
    <w:rsid w:val="00EA7549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E1ACE"/>
    <w:rsid w:val="00EE58AF"/>
    <w:rsid w:val="00EE6582"/>
    <w:rsid w:val="00EE7FDF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6BB8"/>
    <w:rsid w:val="00F22BC9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5BD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81736"/>
    <w:rsid w:val="00F85D4B"/>
    <w:rsid w:val="00F93F07"/>
    <w:rsid w:val="00F942B3"/>
    <w:rsid w:val="00F947F8"/>
    <w:rsid w:val="00F94EF3"/>
    <w:rsid w:val="00F960AF"/>
    <w:rsid w:val="00F96880"/>
    <w:rsid w:val="00FA3CCD"/>
    <w:rsid w:val="00FB311A"/>
    <w:rsid w:val="00FB5F07"/>
    <w:rsid w:val="00FB7B9E"/>
    <w:rsid w:val="00FC2E7E"/>
    <w:rsid w:val="00FD0A30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2F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5F2A-1444-4486-8878-A5FEBBB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2</Words>
  <Characters>203</Characters>
  <Application>Microsoft Office Word</Application>
  <DocSecurity>0</DocSecurity>
  <Lines>1</Lines>
  <Paragraphs>1</Paragraphs>
  <ScaleCrop>false</ScaleCrop>
  <Company>CMT</Company>
  <LinksUpToDate>false</LinksUpToDate>
  <CharactersWithSpaces>484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User</cp:lastModifiedBy>
  <cp:revision>74</cp:revision>
  <cp:lastPrinted>2014-04-27T09:32:00Z</cp:lastPrinted>
  <dcterms:created xsi:type="dcterms:W3CDTF">2016-05-04T15:32:00Z</dcterms:created>
  <dcterms:modified xsi:type="dcterms:W3CDTF">2022-10-24T13:04:00Z</dcterms:modified>
</cp:coreProperties>
</file>